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5E2C9E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slo, sveža rdeča paprik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iv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čo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puranjim mesom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E36372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ov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nčji zrezki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gorčica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401B96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ov cmok*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  <w:r w:rsidR="00401B9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401B96"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a štruč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 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a prsa,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enjavna juha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vinojo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ačinke z marmelad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monad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9C6229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letenic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 mlečne beljakovine, soja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zine sveže kumar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ezanc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, jajca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kin naraste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9C6229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9C6229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ristična pašte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, nektari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E2C9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iščančje kocke v sataraš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5E2C9E" w:rsidRPr="009C6229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E2C9E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C9E" w:rsidRPr="00B858BA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5E2C9E" w:rsidRDefault="005E2C9E" w:rsidP="005E2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02638"/>
    <w:rsid w:val="00016D90"/>
    <w:rsid w:val="000C3B59"/>
    <w:rsid w:val="000E3E6D"/>
    <w:rsid w:val="000F13F0"/>
    <w:rsid w:val="001016E4"/>
    <w:rsid w:val="00110BE6"/>
    <w:rsid w:val="0016231B"/>
    <w:rsid w:val="001851B9"/>
    <w:rsid w:val="001A6342"/>
    <w:rsid w:val="00225706"/>
    <w:rsid w:val="0028535F"/>
    <w:rsid w:val="002C123D"/>
    <w:rsid w:val="002C4010"/>
    <w:rsid w:val="002F7AE4"/>
    <w:rsid w:val="00300634"/>
    <w:rsid w:val="00303E01"/>
    <w:rsid w:val="003069A0"/>
    <w:rsid w:val="00334B47"/>
    <w:rsid w:val="00352209"/>
    <w:rsid w:val="003531CE"/>
    <w:rsid w:val="003A1803"/>
    <w:rsid w:val="003B1D55"/>
    <w:rsid w:val="003B563B"/>
    <w:rsid w:val="003F51E7"/>
    <w:rsid w:val="00401B96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24279"/>
    <w:rsid w:val="00532DB6"/>
    <w:rsid w:val="00551199"/>
    <w:rsid w:val="00565459"/>
    <w:rsid w:val="0058230F"/>
    <w:rsid w:val="00587D4B"/>
    <w:rsid w:val="00590F45"/>
    <w:rsid w:val="00596587"/>
    <w:rsid w:val="005A29EB"/>
    <w:rsid w:val="005D7240"/>
    <w:rsid w:val="005E2C9E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B71C0"/>
    <w:rsid w:val="007C128C"/>
    <w:rsid w:val="007D3FAB"/>
    <w:rsid w:val="007E2BD1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103C8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614FD"/>
    <w:rsid w:val="00A87BB1"/>
    <w:rsid w:val="00A91E05"/>
    <w:rsid w:val="00AB31E5"/>
    <w:rsid w:val="00AC5C46"/>
    <w:rsid w:val="00AE1BAE"/>
    <w:rsid w:val="00AF2CB4"/>
    <w:rsid w:val="00AF5D07"/>
    <w:rsid w:val="00B0292C"/>
    <w:rsid w:val="00B20ABB"/>
    <w:rsid w:val="00B51A0A"/>
    <w:rsid w:val="00B858BA"/>
    <w:rsid w:val="00B86B73"/>
    <w:rsid w:val="00BA2F6F"/>
    <w:rsid w:val="00BA64A7"/>
    <w:rsid w:val="00BC1A21"/>
    <w:rsid w:val="00BC1DE7"/>
    <w:rsid w:val="00BD33EC"/>
    <w:rsid w:val="00BD3CDE"/>
    <w:rsid w:val="00BE1D83"/>
    <w:rsid w:val="00C021AC"/>
    <w:rsid w:val="00C22AAA"/>
    <w:rsid w:val="00C52F55"/>
    <w:rsid w:val="00C90232"/>
    <w:rsid w:val="00CC7145"/>
    <w:rsid w:val="00CF1290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9907966"/>
  <w15:docId w15:val="{AC5534E7-8905-4613-87BD-FB26F7DE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B3C5-FDBF-4013-9551-F2150027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ežman</dc:creator>
  <cp:lastModifiedBy>Suzana Smolej</cp:lastModifiedBy>
  <cp:revision>2</cp:revision>
  <cp:lastPrinted>2018-06-19T12:11:00Z</cp:lastPrinted>
  <dcterms:created xsi:type="dcterms:W3CDTF">2018-08-20T10:21:00Z</dcterms:created>
  <dcterms:modified xsi:type="dcterms:W3CDTF">2018-08-20T10:21:00Z</dcterms:modified>
</cp:coreProperties>
</file>